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8D" w:rsidRPr="006A5283" w:rsidRDefault="00937C8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Тимур Сунцов, </w:t>
      </w:r>
    </w:p>
    <w:p w:rsidR="00937C8D" w:rsidRPr="006A5283" w:rsidRDefault="002520C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37C8D" w:rsidRPr="006A5283">
          <w:rPr>
            <w:rStyle w:val="aa"/>
            <w:rFonts w:ascii="Times New Roman" w:hAnsi="Times New Roman" w:cs="Times New Roman"/>
            <w:sz w:val="24"/>
            <w:szCs w:val="24"/>
          </w:rPr>
          <w:t>starumit@mail.ru</w:t>
        </w:r>
      </w:hyperlink>
    </w:p>
    <w:p w:rsidR="00FB12FC" w:rsidRPr="006A5283" w:rsidRDefault="00FB12F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FC" w:rsidRPr="006A5283" w:rsidRDefault="00FB12F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ABB" w:rsidRPr="006A5283" w:rsidRDefault="003229E0" w:rsidP="00C40B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«</w:t>
      </w:r>
      <w:r w:rsidR="00372D82" w:rsidRPr="006A5283">
        <w:rPr>
          <w:rFonts w:ascii="Times New Roman" w:hAnsi="Times New Roman" w:cs="Times New Roman"/>
          <w:b/>
          <w:sz w:val="24"/>
          <w:szCs w:val="24"/>
        </w:rPr>
        <w:t>АЙГУЛЬ</w:t>
      </w:r>
      <w:r w:rsidRPr="006A5283">
        <w:rPr>
          <w:rFonts w:ascii="Times New Roman" w:hAnsi="Times New Roman" w:cs="Times New Roman"/>
          <w:b/>
          <w:sz w:val="24"/>
          <w:szCs w:val="24"/>
        </w:rPr>
        <w:t>»</w:t>
      </w:r>
      <w:r w:rsidR="004335EC" w:rsidRPr="006A5283">
        <w:rPr>
          <w:rFonts w:ascii="Times New Roman" w:hAnsi="Times New Roman" w:cs="Times New Roman"/>
          <w:sz w:val="24"/>
          <w:szCs w:val="24"/>
        </w:rPr>
        <w:t xml:space="preserve"> (башк. – Лунный цветок)</w:t>
      </w:r>
    </w:p>
    <w:p w:rsidR="00FB2ABB" w:rsidRPr="006A5283" w:rsidRDefault="00937C8D" w:rsidP="00C40B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EB09F9">
        <w:rPr>
          <w:rFonts w:ascii="Times New Roman" w:hAnsi="Times New Roman" w:cs="Times New Roman"/>
          <w:sz w:val="24"/>
          <w:szCs w:val="24"/>
        </w:rPr>
        <w:t>для детей (в стихах)</w:t>
      </w:r>
      <w:bookmarkStart w:id="0" w:name="_GoBack"/>
      <w:bookmarkEnd w:id="0"/>
    </w:p>
    <w:p w:rsidR="00937C8D" w:rsidRPr="006A5283" w:rsidRDefault="00937C8D" w:rsidP="00C40B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в </w:t>
      </w:r>
      <w:r w:rsidR="003A6B77" w:rsidRPr="006A5283">
        <w:rPr>
          <w:rFonts w:ascii="Times New Roman" w:hAnsi="Times New Roman" w:cs="Times New Roman"/>
          <w:sz w:val="24"/>
          <w:szCs w:val="24"/>
        </w:rPr>
        <w:t>семи</w:t>
      </w:r>
      <w:r w:rsidRPr="006A5283"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:rsidR="00C40BE0" w:rsidRPr="006A5283" w:rsidRDefault="00C40B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C8D" w:rsidRPr="006A5283" w:rsidRDefault="00FB12F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83">
        <w:rPr>
          <w:rFonts w:ascii="Times New Roman" w:hAnsi="Times New Roman" w:cs="Times New Roman"/>
          <w:i/>
          <w:sz w:val="24"/>
          <w:szCs w:val="24"/>
        </w:rPr>
        <w:t>Посвящается моему башкирскому другу Марату Фаатовичу Лукманову, 15.08.1963 - 24.02.2017, врачу-психиатру, полковнику медицинской службы, кандидату медицинских наук, автору более 50 научных работ, в том числе монографии «Психическое здоровье ветеранов афганской войны, 1999», служившему на подводных лодках Северного флота, руководившему кафедрой военной и экстремальной медицины Архангельской государственной медицинской академии, работавшему в научно-методическом центре Центрального госпиталя ВМФ, г. Балашиха Московской области.</w:t>
      </w:r>
    </w:p>
    <w:p w:rsidR="00937C8D" w:rsidRPr="006A5283" w:rsidRDefault="00937C8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C8D" w:rsidRPr="006A5283" w:rsidRDefault="00937C8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C8D" w:rsidRPr="006A5283" w:rsidRDefault="00937C8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973EB0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</w:t>
      </w:r>
      <w:r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="00973EB0" w:rsidRPr="006A5283">
        <w:rPr>
          <w:rFonts w:ascii="Times New Roman" w:hAnsi="Times New Roman" w:cs="Times New Roman"/>
          <w:sz w:val="24"/>
          <w:szCs w:val="24"/>
        </w:rPr>
        <w:t>(символ прошлого)</w:t>
      </w:r>
      <w:r w:rsidR="00B31FE8" w:rsidRPr="006A5283">
        <w:rPr>
          <w:rFonts w:ascii="Times New Roman" w:hAnsi="Times New Roman" w:cs="Times New Roman"/>
          <w:sz w:val="24"/>
          <w:szCs w:val="24"/>
        </w:rPr>
        <w:t xml:space="preserve"> – повествует легенду о Курае, символе Республики Башкортостан</w:t>
      </w:r>
      <w:r w:rsidR="00FB12FC" w:rsidRPr="006A5283">
        <w:rPr>
          <w:rFonts w:ascii="Times New Roman" w:hAnsi="Times New Roman" w:cs="Times New Roman"/>
          <w:sz w:val="24"/>
          <w:szCs w:val="24"/>
        </w:rPr>
        <w:t xml:space="preserve"> (7 лепестков – это семь родов, положивших начало единению народов</w:t>
      </w:r>
      <w:r w:rsidR="003056EA" w:rsidRPr="006A5283">
        <w:rPr>
          <w:rFonts w:ascii="Times New Roman" w:hAnsi="Times New Roman" w:cs="Times New Roman"/>
          <w:sz w:val="24"/>
          <w:szCs w:val="24"/>
        </w:rPr>
        <w:t>)</w:t>
      </w:r>
    </w:p>
    <w:p w:rsidR="00B31FE8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ВНУК</w:t>
      </w:r>
      <w:r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="00B31FE8" w:rsidRPr="006A5283">
        <w:rPr>
          <w:rFonts w:ascii="Times New Roman" w:hAnsi="Times New Roman" w:cs="Times New Roman"/>
          <w:sz w:val="24"/>
          <w:szCs w:val="24"/>
        </w:rPr>
        <w:t>(символ будущего) – внимательно слушает и представляет происходящее в</w:t>
      </w:r>
      <w:r w:rsidR="00FB12FC" w:rsidRPr="006A5283">
        <w:rPr>
          <w:rFonts w:ascii="Times New Roman" w:hAnsi="Times New Roman" w:cs="Times New Roman"/>
          <w:sz w:val="24"/>
          <w:szCs w:val="24"/>
        </w:rPr>
        <w:t> </w:t>
      </w:r>
      <w:r w:rsidR="00B31FE8" w:rsidRPr="006A5283">
        <w:rPr>
          <w:rFonts w:ascii="Times New Roman" w:hAnsi="Times New Roman" w:cs="Times New Roman"/>
          <w:sz w:val="24"/>
          <w:szCs w:val="24"/>
        </w:rPr>
        <w:t>своем воображении</w:t>
      </w:r>
    </w:p>
    <w:p w:rsidR="00B31FE8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</w:t>
      </w:r>
      <w:r w:rsidR="00B31FE8" w:rsidRPr="006A5283">
        <w:rPr>
          <w:rFonts w:ascii="Times New Roman" w:hAnsi="Times New Roman" w:cs="Times New Roman"/>
          <w:sz w:val="24"/>
          <w:szCs w:val="24"/>
        </w:rPr>
        <w:t xml:space="preserve"> – правитель, живший во дворце у подножия гор Южного Урала</w:t>
      </w:r>
    </w:p>
    <w:p w:rsidR="00B31FE8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</w:t>
      </w:r>
      <w:r w:rsidR="00B31FE8" w:rsidRPr="006A5283">
        <w:rPr>
          <w:rFonts w:ascii="Times New Roman" w:hAnsi="Times New Roman" w:cs="Times New Roman"/>
          <w:sz w:val="24"/>
          <w:szCs w:val="24"/>
        </w:rPr>
        <w:t xml:space="preserve"> – дочь Али-Шаха</w:t>
      </w:r>
    </w:p>
    <w:p w:rsidR="00B31FE8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АДОВНИК</w:t>
      </w:r>
      <w:r w:rsidR="00B31FE8" w:rsidRPr="006A5283">
        <w:rPr>
          <w:rFonts w:ascii="Times New Roman" w:hAnsi="Times New Roman" w:cs="Times New Roman"/>
          <w:sz w:val="24"/>
          <w:szCs w:val="24"/>
        </w:rPr>
        <w:t xml:space="preserve"> – раб Али-Шаха, возлюбленный Айгуль</w:t>
      </w:r>
    </w:p>
    <w:p w:rsidR="00973EB0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ЕКИР</w:t>
      </w:r>
      <w:r w:rsidR="00FB12FC" w:rsidRPr="006A5283">
        <w:rPr>
          <w:rFonts w:ascii="Times New Roman" w:hAnsi="Times New Roman" w:cs="Times New Roman"/>
          <w:sz w:val="24"/>
          <w:szCs w:val="24"/>
        </w:rPr>
        <w:t xml:space="preserve"> – начальник охраны Али-Шаха</w:t>
      </w:r>
    </w:p>
    <w:p w:rsidR="00A95E7C" w:rsidRPr="006A5283" w:rsidRDefault="00A95E7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БАТЫР</w:t>
      </w:r>
      <w:r w:rsidRPr="006A5283">
        <w:rPr>
          <w:rFonts w:ascii="Times New Roman" w:hAnsi="Times New Roman" w:cs="Times New Roman"/>
          <w:sz w:val="24"/>
          <w:szCs w:val="24"/>
        </w:rPr>
        <w:t xml:space="preserve"> – охранник</w:t>
      </w:r>
    </w:p>
    <w:p w:rsidR="00973EB0" w:rsidRPr="006A5283" w:rsidRDefault="00973EB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FC" w:rsidRPr="006A5283" w:rsidRDefault="00FB12F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МЕСТО И ВРЕМЯ ДЕЙСТВИЯ:</w:t>
      </w:r>
    </w:p>
    <w:p w:rsidR="00973EB0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УКТАШ</w:t>
      </w:r>
      <w:r w:rsidR="00FB12FC" w:rsidRPr="006A5283">
        <w:rPr>
          <w:rFonts w:ascii="Times New Roman" w:hAnsi="Times New Roman" w:cs="Times New Roman"/>
          <w:sz w:val="24"/>
          <w:szCs w:val="24"/>
        </w:rPr>
        <w:t xml:space="preserve"> (башк. – острый камень), ближайшая вершина к поселку Тюлюк, где проходит основная дорога к Иремелю (тюрк. «Ир» - «мужчина, богатырь» </w:t>
      </w:r>
      <w:r w:rsidR="0000204E" w:rsidRPr="006A5283">
        <w:rPr>
          <w:rFonts w:ascii="Times New Roman" w:hAnsi="Times New Roman" w:cs="Times New Roman"/>
          <w:sz w:val="24"/>
          <w:szCs w:val="24"/>
        </w:rPr>
        <w:br/>
      </w:r>
      <w:r w:rsidR="00FB12FC" w:rsidRPr="006A5283">
        <w:rPr>
          <w:rFonts w:ascii="Times New Roman" w:hAnsi="Times New Roman" w:cs="Times New Roman"/>
          <w:sz w:val="24"/>
          <w:szCs w:val="24"/>
        </w:rPr>
        <w:t>и монг. «Эмээл» - «седло», то есть «седло богатыря»). Наши дни.</w:t>
      </w:r>
    </w:p>
    <w:p w:rsidR="00973EB0" w:rsidRPr="006A5283" w:rsidRDefault="00973EB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C8D" w:rsidRPr="006A5283" w:rsidRDefault="00940121" w:rsidP="00C40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город Балашиха Московской области -</w:t>
      </w:r>
      <w:r w:rsidR="00C40BE0" w:rsidRPr="006A5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283">
        <w:rPr>
          <w:rFonts w:ascii="Times New Roman" w:hAnsi="Times New Roman" w:cs="Times New Roman"/>
          <w:b/>
          <w:sz w:val="24"/>
          <w:szCs w:val="24"/>
        </w:rPr>
        <w:t>2022</w:t>
      </w:r>
    </w:p>
    <w:p w:rsidR="003A6B77" w:rsidRPr="006A5283" w:rsidRDefault="003A6B77" w:rsidP="002200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9E0" w:rsidRPr="006A5283" w:rsidRDefault="0094012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lastRenderedPageBreak/>
        <w:t>ПЕРВОЕ ДЕЙСТВИЕ</w:t>
      </w: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121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</w:t>
      </w:r>
      <w:r w:rsidRPr="006A5283">
        <w:rPr>
          <w:rFonts w:ascii="Times New Roman" w:hAnsi="Times New Roman" w:cs="Times New Roman"/>
          <w:sz w:val="24"/>
          <w:szCs w:val="24"/>
        </w:rPr>
        <w:t xml:space="preserve"> (не спеша выхо</w:t>
      </w:r>
      <w:r w:rsidR="0000204E" w:rsidRPr="006A5283">
        <w:rPr>
          <w:rFonts w:ascii="Times New Roman" w:hAnsi="Times New Roman" w:cs="Times New Roman"/>
          <w:sz w:val="24"/>
          <w:szCs w:val="24"/>
        </w:rPr>
        <w:t xml:space="preserve">дит </w:t>
      </w:r>
      <w:r w:rsidRPr="006A5283">
        <w:rPr>
          <w:rFonts w:ascii="Times New Roman" w:hAnsi="Times New Roman" w:cs="Times New Roman"/>
          <w:sz w:val="24"/>
          <w:szCs w:val="24"/>
        </w:rPr>
        <w:t>на сцену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В вершинах снежных </w:t>
      </w:r>
      <w:r w:rsidR="00380855" w:rsidRPr="006A5283">
        <w:rPr>
          <w:rFonts w:ascii="Times New Roman" w:hAnsi="Times New Roman" w:cs="Times New Roman"/>
          <w:sz w:val="24"/>
          <w:szCs w:val="24"/>
        </w:rPr>
        <w:t>Сукташа</w:t>
      </w:r>
      <w:r w:rsidR="00F613A8" w:rsidRPr="006A5283">
        <w:rPr>
          <w:rFonts w:ascii="Times New Roman" w:hAnsi="Times New Roman" w:cs="Times New Roman"/>
          <w:sz w:val="24"/>
          <w:szCs w:val="24"/>
        </w:rPr>
        <w:t>,</w:t>
      </w:r>
    </w:p>
    <w:p w:rsidR="00632078" w:rsidRPr="006A5283" w:rsidRDefault="008B789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де тучи бродят не спеша</w:t>
      </w:r>
      <w:r w:rsidR="00632078" w:rsidRPr="006A5283">
        <w:rPr>
          <w:rFonts w:ascii="Times New Roman" w:hAnsi="Times New Roman" w:cs="Times New Roman"/>
          <w:sz w:val="24"/>
          <w:szCs w:val="24"/>
        </w:rPr>
        <w:t>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ряд</w:t>
      </w:r>
      <w:r w:rsidR="008B7891" w:rsidRPr="006A5283">
        <w:rPr>
          <w:rFonts w:ascii="Times New Roman" w:hAnsi="Times New Roman" w:cs="Times New Roman"/>
          <w:sz w:val="24"/>
          <w:szCs w:val="24"/>
        </w:rPr>
        <w:t xml:space="preserve"> у</w:t>
      </w:r>
      <w:r w:rsidR="00380855" w:rsidRPr="006A5283">
        <w:rPr>
          <w:rFonts w:ascii="Times New Roman" w:hAnsi="Times New Roman" w:cs="Times New Roman"/>
          <w:sz w:val="24"/>
          <w:szCs w:val="24"/>
        </w:rPr>
        <w:t xml:space="preserve"> пихты очень пыш</w:t>
      </w:r>
      <w:r w:rsidR="008B7891" w:rsidRPr="006A5283">
        <w:rPr>
          <w:rFonts w:ascii="Times New Roman" w:hAnsi="Times New Roman" w:cs="Times New Roman"/>
          <w:sz w:val="24"/>
          <w:szCs w:val="24"/>
        </w:rPr>
        <w:t>ен</w:t>
      </w:r>
      <w:r w:rsidR="00656618" w:rsidRPr="006A5283">
        <w:rPr>
          <w:rFonts w:ascii="Times New Roman" w:hAnsi="Times New Roman" w:cs="Times New Roman"/>
          <w:sz w:val="24"/>
          <w:szCs w:val="24"/>
        </w:rPr>
        <w:t>,</w:t>
      </w:r>
    </w:p>
    <w:p w:rsidR="00380855" w:rsidRPr="006A5283" w:rsidRDefault="008B789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егенды древней голос слышен</w:t>
      </w:r>
      <w:r w:rsidR="0065661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A079C8" w:rsidRPr="006A5283" w:rsidRDefault="00A079C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 том, что здесь произошло</w:t>
      </w:r>
    </w:p>
    <w:p w:rsidR="00A079C8" w:rsidRPr="006A5283" w:rsidRDefault="00A079C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огда-то очень уж давно!</w:t>
      </w:r>
    </w:p>
    <w:p w:rsidR="00A079C8" w:rsidRPr="006A5283" w:rsidRDefault="00D907D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то побывает в этом крае</w:t>
      </w:r>
    </w:p>
    <w:p w:rsidR="00A079C8" w:rsidRPr="006A5283" w:rsidRDefault="00F25D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 нём всю жизнь не забывает!</w:t>
      </w:r>
    </w:p>
    <w:p w:rsidR="00380855" w:rsidRPr="006A5283" w:rsidRDefault="00F25D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огда-то там</w:t>
      </w:r>
      <w:r w:rsidR="00656618" w:rsidRPr="006A5283">
        <w:rPr>
          <w:rFonts w:ascii="Times New Roman" w:hAnsi="Times New Roman" w:cs="Times New Roman"/>
          <w:sz w:val="24"/>
          <w:szCs w:val="24"/>
        </w:rPr>
        <w:t xml:space="preserve"> с</w:t>
      </w:r>
      <w:r w:rsidR="00380855" w:rsidRPr="006A5283">
        <w:rPr>
          <w:rFonts w:ascii="Times New Roman" w:hAnsi="Times New Roman" w:cs="Times New Roman"/>
          <w:sz w:val="24"/>
          <w:szCs w:val="24"/>
        </w:rPr>
        <w:t>идел старик</w:t>
      </w:r>
      <w:r w:rsidR="00071644" w:rsidRPr="006A5283">
        <w:rPr>
          <w:rFonts w:ascii="Times New Roman" w:hAnsi="Times New Roman" w:cs="Times New Roman"/>
          <w:sz w:val="24"/>
          <w:szCs w:val="24"/>
        </w:rPr>
        <w:t xml:space="preserve"> (показывает место на краю сцены)</w:t>
      </w:r>
      <w:r w:rsidR="00380855" w:rsidRPr="006A5283">
        <w:rPr>
          <w:rFonts w:ascii="Times New Roman" w:hAnsi="Times New Roman" w:cs="Times New Roman"/>
          <w:sz w:val="24"/>
          <w:szCs w:val="24"/>
        </w:rPr>
        <w:t>, играя на курае</w:t>
      </w:r>
      <w:r w:rsidR="00656618" w:rsidRPr="006A5283">
        <w:rPr>
          <w:rFonts w:ascii="Times New Roman" w:hAnsi="Times New Roman" w:cs="Times New Roman"/>
          <w:sz w:val="24"/>
          <w:szCs w:val="24"/>
        </w:rPr>
        <w:t>,</w:t>
      </w:r>
    </w:p>
    <w:p w:rsidR="00656618" w:rsidRPr="006A5283" w:rsidRDefault="0065661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 жизни, о любви, об урожае!</w:t>
      </w:r>
    </w:p>
    <w:p w:rsidR="001F2107" w:rsidRPr="006A5283" w:rsidRDefault="00F25D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 нему внук шустрый прибегал</w:t>
      </w:r>
    </w:p>
    <w:p w:rsidR="001F2107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что-то тихо вопрошал.</w:t>
      </w:r>
    </w:p>
    <w:p w:rsidR="00071644" w:rsidRPr="006A5283" w:rsidRDefault="0007164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44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ВНУК.</w:t>
      </w:r>
    </w:p>
    <w:p w:rsidR="00656618" w:rsidRPr="006A5283" w:rsidRDefault="00F613A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згелеген ку</w:t>
      </w:r>
      <w:r w:rsidR="001F2107" w:rsidRPr="006A5283">
        <w:rPr>
          <w:rFonts w:ascii="Times New Roman" w:hAnsi="Times New Roman" w:cs="Times New Roman"/>
          <w:sz w:val="24"/>
          <w:szCs w:val="24"/>
        </w:rPr>
        <w:t>р,</w:t>
      </w:r>
      <w:r w:rsidR="004335EC"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="001F2107" w:rsidRPr="006A5283">
        <w:rPr>
          <w:rFonts w:ascii="Times New Roman" w:hAnsi="Times New Roman" w:cs="Times New Roman"/>
          <w:sz w:val="24"/>
          <w:szCs w:val="24"/>
        </w:rPr>
        <w:t>Олатай</w:t>
      </w:r>
      <w:r w:rsidR="00372D82"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="001F2107" w:rsidRPr="006A5283">
        <w:rPr>
          <w:rFonts w:ascii="Times New Roman" w:hAnsi="Times New Roman" w:cs="Times New Roman"/>
          <w:sz w:val="24"/>
          <w:szCs w:val="24"/>
        </w:rPr>
        <w:t>(</w:t>
      </w:r>
      <w:r w:rsidR="004335EC" w:rsidRPr="006A5283">
        <w:rPr>
          <w:rFonts w:ascii="Times New Roman" w:hAnsi="Times New Roman" w:cs="Times New Roman"/>
          <w:sz w:val="24"/>
          <w:szCs w:val="24"/>
        </w:rPr>
        <w:t xml:space="preserve">башк. </w:t>
      </w:r>
      <w:r w:rsidR="00353B3A" w:rsidRPr="006A5283">
        <w:rPr>
          <w:rFonts w:ascii="Times New Roman" w:hAnsi="Times New Roman" w:cs="Times New Roman"/>
          <w:sz w:val="24"/>
          <w:szCs w:val="24"/>
        </w:rPr>
        <w:t>–</w:t>
      </w:r>
      <w:r w:rsidR="004335EC"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="00353B3A" w:rsidRPr="006A5283">
        <w:rPr>
          <w:rFonts w:ascii="Times New Roman" w:hAnsi="Times New Roman" w:cs="Times New Roman"/>
          <w:sz w:val="24"/>
          <w:szCs w:val="24"/>
        </w:rPr>
        <w:t>Добра тебе, Д</w:t>
      </w:r>
      <w:r w:rsidR="004335EC" w:rsidRPr="006A5283">
        <w:rPr>
          <w:rFonts w:ascii="Times New Roman" w:hAnsi="Times New Roman" w:cs="Times New Roman"/>
          <w:sz w:val="24"/>
          <w:szCs w:val="24"/>
        </w:rPr>
        <w:t>едушка</w:t>
      </w:r>
      <w:r w:rsidR="001F2107" w:rsidRPr="006A5283">
        <w:rPr>
          <w:rFonts w:ascii="Times New Roman" w:hAnsi="Times New Roman" w:cs="Times New Roman"/>
          <w:sz w:val="24"/>
          <w:szCs w:val="24"/>
        </w:rPr>
        <w:t>)</w:t>
      </w:r>
      <w:r w:rsidR="00372D82" w:rsidRPr="006A5283">
        <w:rPr>
          <w:rFonts w:ascii="Times New Roman" w:hAnsi="Times New Roman" w:cs="Times New Roman"/>
          <w:sz w:val="24"/>
          <w:szCs w:val="24"/>
        </w:rPr>
        <w:t>,</w:t>
      </w:r>
    </w:p>
    <w:p w:rsidR="001F2107" w:rsidRPr="006A5283" w:rsidRDefault="004335E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ы</w:t>
      </w:r>
      <w:r w:rsidR="001F2107" w:rsidRPr="006A5283">
        <w:rPr>
          <w:rFonts w:ascii="Times New Roman" w:hAnsi="Times New Roman" w:cs="Times New Roman"/>
          <w:sz w:val="24"/>
          <w:szCs w:val="24"/>
        </w:rPr>
        <w:t xml:space="preserve"> мудрость гор мне </w:t>
      </w:r>
      <w:r w:rsidRPr="006A5283">
        <w:rPr>
          <w:rFonts w:ascii="Times New Roman" w:hAnsi="Times New Roman" w:cs="Times New Roman"/>
          <w:sz w:val="24"/>
          <w:szCs w:val="24"/>
        </w:rPr>
        <w:t>передай</w:t>
      </w:r>
      <w:r w:rsidR="001F2107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56618" w:rsidRPr="006A5283" w:rsidRDefault="0065661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, юноша! Ещё ты очень мал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б мудрость гор тебе я отдавал!</w:t>
      </w:r>
    </w:p>
    <w:p w:rsidR="00632078" w:rsidRPr="006A5283" w:rsidRDefault="0000204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ослушай,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лучше сказку, мальчик м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Чтобы, подумав, ты </w:t>
      </w:r>
      <w:r w:rsidR="00B71CE3" w:rsidRPr="006A5283">
        <w:rPr>
          <w:rFonts w:ascii="Times New Roman" w:hAnsi="Times New Roman" w:cs="Times New Roman"/>
          <w:sz w:val="24"/>
          <w:szCs w:val="24"/>
        </w:rPr>
        <w:t>обрёл в</w:t>
      </w:r>
      <w:r w:rsidRPr="006A5283">
        <w:rPr>
          <w:rFonts w:ascii="Times New Roman" w:hAnsi="Times New Roman" w:cs="Times New Roman"/>
          <w:sz w:val="24"/>
          <w:szCs w:val="24"/>
        </w:rPr>
        <w:t xml:space="preserve"> душе пок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б не спешил узнать путь истинный ты св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о временем всё будет, дорог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ВНУ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 что же сказка</w:t>
      </w:r>
      <w:r w:rsidR="00372D82" w:rsidRPr="006A5283">
        <w:rPr>
          <w:rFonts w:ascii="Times New Roman" w:hAnsi="Times New Roman" w:cs="Times New Roman"/>
          <w:sz w:val="24"/>
          <w:szCs w:val="24"/>
        </w:rPr>
        <w:t>, м</w:t>
      </w:r>
      <w:r w:rsidRPr="006A5283">
        <w:rPr>
          <w:rFonts w:ascii="Times New Roman" w:hAnsi="Times New Roman" w:cs="Times New Roman"/>
          <w:sz w:val="24"/>
          <w:szCs w:val="24"/>
        </w:rPr>
        <w:t>илый Аксакал?</w:t>
      </w: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Про то, что ты ещё не испыта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 то, что в мире правит жизнью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ладеет чувствами давно,</w:t>
      </w:r>
    </w:p>
    <w:p w:rsidR="00632078" w:rsidRPr="006A5283" w:rsidRDefault="00B71CE3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И называется Любовью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… Бескорыстным лишь дано!</w:t>
      </w: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D82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ВТОРОЕ ДЕЙСТВИЕ</w:t>
      </w:r>
    </w:p>
    <w:p w:rsidR="00032360" w:rsidRPr="006A5283" w:rsidRDefault="0003236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60" w:rsidRPr="006A5283" w:rsidRDefault="00372D8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 xml:space="preserve">СТАРИК </w:t>
      </w:r>
      <w:r w:rsidRPr="006A5283">
        <w:rPr>
          <w:rFonts w:ascii="Times New Roman" w:hAnsi="Times New Roman" w:cs="Times New Roman"/>
          <w:sz w:val="24"/>
          <w:szCs w:val="24"/>
        </w:rPr>
        <w:t>(присаживаясь на краю сцены и показывая рукой на открывшиеся декорации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о было так давн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 помнит лишь Алла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где-то в наших здесь гора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тоял дворец, где правил Али-Ша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был богат, жесток и скуп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надрывал свой жирный пуп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Ел что хотел, пил что хотел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делал много всяких дел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ороче, брал от жизни всё, -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пробовал и то, и сё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вот, красавица-жена</w:t>
      </w:r>
    </w:p>
    <w:p w:rsidR="00632078" w:rsidRPr="006A5283" w:rsidRDefault="00FB2A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Ему ребёнка родила:</w:t>
      </w:r>
    </w:p>
    <w:p w:rsidR="00632078" w:rsidRPr="006A5283" w:rsidRDefault="00FB2A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Ты нашу девочку целуй,</w:t>
      </w:r>
    </w:p>
    <w:p w:rsidR="00632078" w:rsidRPr="006A5283" w:rsidRDefault="00FB2A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назови её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Pr="006A5283">
        <w:rPr>
          <w:rFonts w:ascii="Times New Roman" w:hAnsi="Times New Roman" w:cs="Times New Roman"/>
          <w:sz w:val="24"/>
          <w:szCs w:val="24"/>
        </w:rPr>
        <w:t>Айгуль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И в дочке </w:t>
      </w:r>
      <w:r w:rsidR="00D40001" w:rsidRPr="006A5283">
        <w:rPr>
          <w:rFonts w:ascii="Times New Roman" w:hAnsi="Times New Roman" w:cs="Times New Roman"/>
          <w:sz w:val="24"/>
          <w:szCs w:val="24"/>
        </w:rPr>
        <w:t>Ш</w:t>
      </w:r>
      <w:r w:rsidR="00B71CE3" w:rsidRPr="006A5283">
        <w:rPr>
          <w:rFonts w:ascii="Times New Roman" w:hAnsi="Times New Roman" w:cs="Times New Roman"/>
          <w:sz w:val="24"/>
          <w:szCs w:val="24"/>
        </w:rPr>
        <w:t>ах</w:t>
      </w:r>
      <w:r w:rsidRPr="006A5283">
        <w:rPr>
          <w:rFonts w:ascii="Times New Roman" w:hAnsi="Times New Roman" w:cs="Times New Roman"/>
          <w:sz w:val="24"/>
          <w:szCs w:val="24"/>
        </w:rPr>
        <w:t xml:space="preserve"> души не чая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баловал, и весели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Её он как цветок лелеял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ыше всех превозноси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осла девчушка, бед не зна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стала как газель строй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алыча, вся соком налита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ие перси, бёдра, а глаза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83">
        <w:rPr>
          <w:rFonts w:ascii="Times New Roman" w:hAnsi="Times New Roman" w:cs="Times New Roman"/>
          <w:i/>
          <w:sz w:val="24"/>
          <w:szCs w:val="24"/>
        </w:rPr>
        <w:t>Действие на сцене: выходят АЙГУЛЬ и САДОВНИК</w:t>
      </w:r>
      <w:r w:rsidR="007C0366" w:rsidRPr="006A5283">
        <w:rPr>
          <w:rFonts w:ascii="Times New Roman" w:hAnsi="Times New Roman" w:cs="Times New Roman"/>
          <w:i/>
          <w:sz w:val="24"/>
          <w:szCs w:val="24"/>
        </w:rPr>
        <w:t>.</w:t>
      </w: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т, однажды, по саду гуля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видела садовника он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Тот, каждый кустик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 нежностью леле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сю душу отдавал спол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расив был парен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Молод, но бедня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был рабом он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ерным Али-Шах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леймо под сердцем –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абства страшный знак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игрелся на груди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б не гневить Аллаха!</w:t>
      </w:r>
    </w:p>
    <w:p w:rsidR="00632078" w:rsidRPr="006A5283" w:rsidRDefault="00FB2A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И что 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в садовнике </w:t>
      </w:r>
      <w:r w:rsidRPr="006A5283">
        <w:rPr>
          <w:rFonts w:ascii="Times New Roman" w:hAnsi="Times New Roman" w:cs="Times New Roman"/>
          <w:sz w:val="24"/>
          <w:szCs w:val="24"/>
        </w:rPr>
        <w:t>Айгуль нашла</w:t>
      </w:r>
      <w:r w:rsidR="00632078" w:rsidRPr="006A5283">
        <w:rPr>
          <w:rFonts w:ascii="Times New Roman" w:hAnsi="Times New Roman" w:cs="Times New Roman"/>
          <w:sz w:val="24"/>
          <w:szCs w:val="24"/>
        </w:rPr>
        <w:t>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а сама не понимала это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первая тайком к нему пришл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стало в её сердце больше свет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говорил ей про цветы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ассказывал смешные байк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охраняли их кусты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де целовались без утайк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 время шло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И вот уже </w:t>
      </w:r>
      <w:r w:rsidR="00FB2ABB" w:rsidRPr="006A5283">
        <w:rPr>
          <w:rFonts w:ascii="Times New Roman" w:hAnsi="Times New Roman" w:cs="Times New Roman"/>
          <w:sz w:val="24"/>
          <w:szCs w:val="24"/>
        </w:rPr>
        <w:t>Айгуль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может жизнь свою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едставить без него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оба знали, что их ждёт</w:t>
      </w:r>
    </w:p>
    <w:p w:rsidR="00632078" w:rsidRPr="006A5283" w:rsidRDefault="0003236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т этого всего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не могли с собо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оделать ничего!</w:t>
      </w:r>
    </w:p>
    <w:p w:rsidR="00D40001" w:rsidRPr="006A5283" w:rsidRDefault="00D4000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B71CE3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ТРЕТЬ</w:t>
      </w:r>
      <w:r w:rsidR="005835BE" w:rsidRPr="006A5283">
        <w:rPr>
          <w:rFonts w:ascii="Times New Roman" w:hAnsi="Times New Roman" w:cs="Times New Roman"/>
          <w:b/>
          <w:sz w:val="24"/>
          <w:szCs w:val="24"/>
        </w:rPr>
        <w:t>Е</w:t>
      </w:r>
      <w:r w:rsidR="008E5199" w:rsidRPr="006A5283">
        <w:rPr>
          <w:rFonts w:ascii="Times New Roman" w:hAnsi="Times New Roman" w:cs="Times New Roman"/>
          <w:b/>
          <w:sz w:val="24"/>
          <w:szCs w:val="24"/>
        </w:rPr>
        <w:t xml:space="preserve"> ДЕЙСТВИЕ</w:t>
      </w: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83">
        <w:rPr>
          <w:rFonts w:ascii="Times New Roman" w:hAnsi="Times New Roman" w:cs="Times New Roman"/>
          <w:i/>
          <w:sz w:val="24"/>
          <w:szCs w:val="24"/>
        </w:rPr>
        <w:t>Действие на сцене: САДОВНИК уходит, появляется АЛИ-ШАХ</w:t>
      </w:r>
      <w:r w:rsidR="007C0366" w:rsidRPr="006A5283">
        <w:rPr>
          <w:rFonts w:ascii="Times New Roman" w:hAnsi="Times New Roman" w:cs="Times New Roman"/>
          <w:i/>
          <w:sz w:val="24"/>
          <w:szCs w:val="24"/>
        </w:rPr>
        <w:t>.</w:t>
      </w: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ш Шах имеет много всяких слуг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 каждым числится немало злых заслуг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и и зрение его, и острый слу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Кружат над Шахом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ловно рой зловонных му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солнце село, день погас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се лампады зажжены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Али-Шаха страшный глас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ревогу вызвал у жены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не напрасно сердце ныло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елел он дочь позвать к себ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еда седой свой плащ раскрыл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меясь коварно злой судьбе.</w:t>
      </w: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.</w:t>
      </w:r>
    </w:p>
    <w:p w:rsidR="00632078" w:rsidRPr="006A5283" w:rsidRDefault="00FB2AB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йгуль</w:t>
      </w:r>
      <w:r w:rsidR="00F80A55" w:rsidRPr="006A5283">
        <w:rPr>
          <w:rFonts w:ascii="Times New Roman" w:hAnsi="Times New Roman" w:cs="Times New Roman"/>
          <w:sz w:val="24"/>
          <w:szCs w:val="24"/>
        </w:rPr>
        <w:t>, дурная весть</w:t>
      </w:r>
      <w:r w:rsidR="00063404" w:rsidRPr="006A5283">
        <w:rPr>
          <w:rFonts w:ascii="Times New Roman" w:hAnsi="Times New Roman" w:cs="Times New Roman"/>
          <w:sz w:val="24"/>
          <w:szCs w:val="24"/>
        </w:rPr>
        <w:t xml:space="preserve"> репейником</w:t>
      </w:r>
      <w:r w:rsidR="00F80A55" w:rsidRPr="006A5283">
        <w:rPr>
          <w:rFonts w:ascii="Times New Roman" w:hAnsi="Times New Roman" w:cs="Times New Roman"/>
          <w:sz w:val="24"/>
          <w:szCs w:val="24"/>
        </w:rPr>
        <w:t xml:space="preserve"> взошла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F80A5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Мол,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ты к садовнику питаешь нежны чувства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своих порывах далеко уже зашл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кажи, к чему коварны эти буйства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, не гневись, отец родн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о злые языки напе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о той причине лишь простой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 досадить мне захоте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, дочь моя! К чему вся эта ложь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идумал я тебе спасенье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 всё забыть поможет верный муж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Его ж казним в одно мгновень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тец, скажи, к чему невинны жертвы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огласна замуж я! Но не казни его!</w:t>
      </w: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, дочь моя! К чему все эти клятвы?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Ведь всем нам будет лучше без него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ейчас иди и спи себе спокойно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 стража будет охранять твой сон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предь веди себя благоразумн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они нечисту силу с сердца вон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366" w:rsidRPr="006A5283" w:rsidRDefault="007C0366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83">
        <w:rPr>
          <w:rFonts w:ascii="Times New Roman" w:hAnsi="Times New Roman" w:cs="Times New Roman"/>
          <w:i/>
          <w:sz w:val="24"/>
          <w:szCs w:val="24"/>
        </w:rPr>
        <w:t>Действие на сцене: А</w:t>
      </w:r>
      <w:r w:rsidR="00C607CA" w:rsidRPr="006A5283">
        <w:rPr>
          <w:rFonts w:ascii="Times New Roman" w:hAnsi="Times New Roman" w:cs="Times New Roman"/>
          <w:i/>
          <w:sz w:val="24"/>
          <w:szCs w:val="24"/>
        </w:rPr>
        <w:t>ЛИ</w:t>
      </w:r>
      <w:r w:rsidRPr="006A5283">
        <w:rPr>
          <w:rFonts w:ascii="Times New Roman" w:hAnsi="Times New Roman" w:cs="Times New Roman"/>
          <w:i/>
          <w:sz w:val="24"/>
          <w:szCs w:val="24"/>
        </w:rPr>
        <w:t>-ШАХ уходит, АЙГУЛЬ остается одна.</w:t>
      </w:r>
    </w:p>
    <w:p w:rsidR="007C0366" w:rsidRPr="006A5283" w:rsidRDefault="007C0366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5BE" w:rsidRPr="006A5283" w:rsidRDefault="005835B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душе родился стон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ей хватило силы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держать его!.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сломленный бутон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Ушла </w:t>
      </w:r>
      <w:r w:rsidR="00FB2ABB" w:rsidRPr="006A5283">
        <w:rPr>
          <w:rFonts w:ascii="Times New Roman" w:hAnsi="Times New Roman" w:cs="Times New Roman"/>
          <w:sz w:val="24"/>
          <w:szCs w:val="24"/>
        </w:rPr>
        <w:t>Айгуль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молчанье горделивом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слыша никог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видя ничего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т одна в своих покоях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ежит и думает он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 стража, закалённая в побоя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ладыке своему верна!</w:t>
      </w:r>
    </w:p>
    <w:p w:rsidR="007C0366" w:rsidRPr="006A5283" w:rsidRDefault="007C0366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366" w:rsidRPr="006A5283" w:rsidRDefault="007C0366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йти сюда батыры не посмеют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 ж, понадеемся на крепкие шелк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ерёвка и побег тоску мою развеют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аспахнуто окно. И цель моя близк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99" w:rsidRPr="006A5283" w:rsidRDefault="008E5199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локочет сердце. Всё вокруг кружитс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крепко сжаты пальцы, до крови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ольших усилий стоило спуститься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сё стерпит человек ради святой Любв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001" w:rsidRPr="006A5283" w:rsidRDefault="00D4000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06340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lastRenderedPageBreak/>
        <w:t>ЧЕТВЁРТ</w:t>
      </w:r>
      <w:r w:rsidR="008E5199" w:rsidRPr="006A5283">
        <w:rPr>
          <w:rFonts w:ascii="Times New Roman" w:hAnsi="Times New Roman" w:cs="Times New Roman"/>
          <w:b/>
          <w:sz w:val="24"/>
          <w:szCs w:val="24"/>
        </w:rPr>
        <w:t>ОЕ ДЕЙСТВИЕ</w:t>
      </w:r>
    </w:p>
    <w:p w:rsidR="00D40001" w:rsidRPr="006A5283" w:rsidRDefault="00D4000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99" w:rsidRPr="006A5283" w:rsidRDefault="00C607CA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</w:t>
      </w:r>
      <w:r w:rsidRPr="006A5283">
        <w:rPr>
          <w:rFonts w:ascii="Times New Roman" w:hAnsi="Times New Roman" w:cs="Times New Roman"/>
          <w:sz w:val="24"/>
          <w:szCs w:val="24"/>
        </w:rPr>
        <w:t xml:space="preserve"> (ждёт, когда на сцене появится СЕКИР и продолжает повествование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кустах невидимо, как лань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егко и тих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бралась к бедной хижине его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тут судьба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еграду возвела ей лихо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Увидела </w:t>
      </w:r>
      <w:r w:rsidR="00A15593" w:rsidRPr="006A5283">
        <w:rPr>
          <w:rFonts w:ascii="Times New Roman" w:hAnsi="Times New Roman" w:cs="Times New Roman"/>
          <w:sz w:val="24"/>
          <w:szCs w:val="24"/>
        </w:rPr>
        <w:t>Айгуль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екира самого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о был правитель стражи все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Холодный, бессердечный дьяво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ставивши батыра у дверей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увшин воды он кинул на по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тем, злорадно улыбаясь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лючи на пояс подвязал!</w:t>
      </w:r>
    </w:p>
    <w:p w:rsidR="00632078" w:rsidRPr="006A5283" w:rsidRDefault="00A15593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йгуль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узнала их, не колебаяс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дин из них оковы замыка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пять забилось сердце лихо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ука кинжал на поясе нашл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, обогнав Секира также тих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 кинжалом за спино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друг на него пошл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екир опешил от такого появлень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не успел ни охнуть, ни вздохну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стал холодный миг тяжёлого забвень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он отправился к праотцам – в новый пу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7CA" w:rsidRPr="006A5283" w:rsidRDefault="00C607CA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ключ заветны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м закован милый м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корей его освободить от пле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прочь бежать, чтоб с глаз дол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бы не тлеть, порвав оковы тле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7CA" w:rsidRPr="006A5283" w:rsidRDefault="00C607CA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т батыр…</w:t>
      </w:r>
    </w:p>
    <w:p w:rsidR="008B184F" w:rsidRPr="006A5283" w:rsidRDefault="008B184F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84F" w:rsidRPr="006A5283" w:rsidRDefault="008B184F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О нет, </w:t>
      </w:r>
      <w:r w:rsidR="0045649D" w:rsidRPr="006A5283">
        <w:rPr>
          <w:rFonts w:ascii="Times New Roman" w:hAnsi="Times New Roman" w:cs="Times New Roman"/>
          <w:sz w:val="24"/>
          <w:szCs w:val="24"/>
        </w:rPr>
        <w:t xml:space="preserve">повторно мне </w:t>
      </w:r>
      <w:r w:rsidRPr="006A5283">
        <w:rPr>
          <w:rFonts w:ascii="Times New Roman" w:hAnsi="Times New Roman" w:cs="Times New Roman"/>
          <w:sz w:val="24"/>
          <w:szCs w:val="24"/>
        </w:rPr>
        <w:t>не хватит сил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Кинжал </w:t>
      </w:r>
      <w:r w:rsidR="0045649D" w:rsidRPr="006A5283">
        <w:rPr>
          <w:rFonts w:ascii="Times New Roman" w:hAnsi="Times New Roman" w:cs="Times New Roman"/>
          <w:sz w:val="24"/>
          <w:szCs w:val="24"/>
        </w:rPr>
        <w:t>дамасский</w:t>
      </w:r>
      <w:r w:rsidRPr="006A5283">
        <w:rPr>
          <w:rFonts w:ascii="Times New Roman" w:hAnsi="Times New Roman" w:cs="Times New Roman"/>
          <w:sz w:val="24"/>
          <w:szCs w:val="24"/>
        </w:rPr>
        <w:t xml:space="preserve"> в грудь его вогнать!</w:t>
      </w:r>
    </w:p>
    <w:p w:rsidR="0045649D" w:rsidRPr="006A5283" w:rsidRDefault="0045649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корей бы сон тебя скосил:</w:t>
      </w:r>
    </w:p>
    <w:p w:rsidR="00632078" w:rsidRPr="006A5283" w:rsidRDefault="0045649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- Ложись-ка </w:t>
      </w:r>
      <w:r w:rsidR="00632078" w:rsidRPr="006A5283">
        <w:rPr>
          <w:rFonts w:ascii="Times New Roman" w:hAnsi="Times New Roman" w:cs="Times New Roman"/>
          <w:sz w:val="24"/>
          <w:szCs w:val="24"/>
        </w:rPr>
        <w:t>лучше, воин</w:t>
      </w:r>
      <w:r w:rsidRPr="006A5283">
        <w:rPr>
          <w:rFonts w:ascii="Times New Roman" w:hAnsi="Times New Roman" w:cs="Times New Roman"/>
          <w:sz w:val="24"/>
          <w:szCs w:val="24"/>
        </w:rPr>
        <w:t>,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спа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84F" w:rsidRPr="006A5283" w:rsidRDefault="008B184F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К окну </w:t>
      </w:r>
      <w:r w:rsidR="0045649D" w:rsidRPr="006A5283">
        <w:rPr>
          <w:rFonts w:ascii="Times New Roman" w:hAnsi="Times New Roman" w:cs="Times New Roman"/>
          <w:sz w:val="24"/>
          <w:szCs w:val="24"/>
        </w:rPr>
        <w:t>Айгуль неслышно подошла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ампада тускло светит в темноте.</w:t>
      </w:r>
    </w:p>
    <w:p w:rsidR="00632078" w:rsidRPr="006A5283" w:rsidRDefault="0045649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шёпотом любимого звала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Раскрыла план свой в хитрой </w:t>
      </w:r>
      <w:r w:rsidR="005052B7" w:rsidRPr="006A5283">
        <w:rPr>
          <w:rFonts w:ascii="Times New Roman" w:hAnsi="Times New Roman" w:cs="Times New Roman"/>
          <w:sz w:val="24"/>
          <w:szCs w:val="24"/>
        </w:rPr>
        <w:t>простоте</w:t>
      </w:r>
      <w:r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адовник наш притворно застонал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загремел вовсю цепям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атыр зашёл, и тут упал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хвативши голову рукам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Очнулся он. Во рту </w:t>
      </w:r>
      <w:r w:rsidR="005052B7" w:rsidRPr="006A5283">
        <w:rPr>
          <w:rFonts w:ascii="Times New Roman" w:hAnsi="Times New Roman" w:cs="Times New Roman"/>
          <w:sz w:val="24"/>
          <w:szCs w:val="24"/>
        </w:rPr>
        <w:t>платок</w:t>
      </w:r>
      <w:r w:rsidRPr="006A5283">
        <w:rPr>
          <w:rFonts w:ascii="Times New Roman" w:hAnsi="Times New Roman" w:cs="Times New Roman"/>
          <w:sz w:val="24"/>
          <w:szCs w:val="24"/>
        </w:rPr>
        <w:t>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ковы руки-ноги сжали:</w:t>
      </w:r>
    </w:p>
    <w:p w:rsidR="00632078" w:rsidRPr="006A5283" w:rsidRDefault="004D13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здуха вдохнув глоток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4D13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незапно понял, что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они сбежа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8B184F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ПЯТОЕ ДЕЙСТВИЕ</w:t>
      </w:r>
    </w:p>
    <w:p w:rsidR="00CA441D" w:rsidRPr="006A5283" w:rsidRDefault="00CA441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i/>
          <w:sz w:val="24"/>
          <w:szCs w:val="24"/>
        </w:rPr>
        <w:t>Действие на сцене: АЛИ-ШАХ в полной темноте.</w:t>
      </w: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спится ночью Али-Шаху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ошмары мучают его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- будто самого ведут на плаху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ейчас казнят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сделать ничего!</w:t>
      </w:r>
    </w:p>
    <w:p w:rsidR="00632078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скочил Али в поту холодном…</w:t>
      </w: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lastRenderedPageBreak/>
        <w:t>АЛИ-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Эй, слуги! Где вы там? Сюд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знать о дочер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… о безродном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Живей идите вы туда!</w:t>
      </w: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ам Шах, немного успокоясь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тал одеваться не спеш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вещах своих небрежно роясь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уме лениво ворош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 xml:space="preserve">АЙГУЛЬ </w:t>
      </w:r>
      <w:r w:rsidRPr="006A5283">
        <w:rPr>
          <w:rFonts w:ascii="Times New Roman" w:hAnsi="Times New Roman" w:cs="Times New Roman"/>
          <w:sz w:val="24"/>
          <w:szCs w:val="24"/>
        </w:rPr>
        <w:t>(</w:t>
      </w:r>
      <w:r w:rsidR="00894EAA" w:rsidRPr="006A5283">
        <w:rPr>
          <w:rFonts w:ascii="Times New Roman" w:hAnsi="Times New Roman" w:cs="Times New Roman"/>
          <w:sz w:val="24"/>
          <w:szCs w:val="24"/>
        </w:rPr>
        <w:t>поёт</w:t>
      </w:r>
      <w:r w:rsidRPr="006A5283">
        <w:rPr>
          <w:rFonts w:ascii="Times New Roman" w:hAnsi="Times New Roman" w:cs="Times New Roman"/>
          <w:sz w:val="24"/>
          <w:szCs w:val="24"/>
        </w:rPr>
        <w:t xml:space="preserve"> за сценой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ая ноч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иха, спокойна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ая полная лу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звёзды в небе, словно зёрн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ХОЧЕТСЯ ЛЮБВИ СПОЛ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5E" w:rsidRPr="006A5283" w:rsidRDefault="00A16D5E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ум - бом, бим - бом, переполо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Дворец от грёз и сна проснулс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Шах от ярости огло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погоню бешено рванулся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горах, услышав, беглецы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Что было, духу побежал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что бегом? Верхом бойцы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х во сто крат опережа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Поймать! Схвати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бить! Догна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Шах грозно мечет приказань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где они? Ещё б узнат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огда уж сыпать наказанья!</w:t>
      </w:r>
    </w:p>
    <w:p w:rsidR="003229E0" w:rsidRPr="006A5283" w:rsidRDefault="003229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Иремель</w:t>
      </w:r>
      <w:r w:rsidR="00634674" w:rsidRPr="006A5283">
        <w:rPr>
          <w:rFonts w:ascii="Times New Roman" w:hAnsi="Times New Roman" w:cs="Times New Roman"/>
          <w:sz w:val="24"/>
          <w:szCs w:val="24"/>
        </w:rPr>
        <w:t xml:space="preserve"> пустынный наш -</w:t>
      </w:r>
    </w:p>
    <w:p w:rsidR="003229E0" w:rsidRPr="006A5283" w:rsidRDefault="003229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воренье чудное природы!</w:t>
      </w:r>
    </w:p>
    <w:p w:rsidR="003229E0" w:rsidRPr="006A5283" w:rsidRDefault="003229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4674" w:rsidRPr="006A5283">
        <w:rPr>
          <w:rFonts w:ascii="Times New Roman" w:hAnsi="Times New Roman" w:cs="Times New Roman"/>
          <w:sz w:val="24"/>
          <w:szCs w:val="24"/>
        </w:rPr>
        <w:t>лато из</w:t>
      </w:r>
      <w:r w:rsidRPr="006A5283">
        <w:rPr>
          <w:rFonts w:ascii="Times New Roman" w:hAnsi="Times New Roman" w:cs="Times New Roman"/>
          <w:sz w:val="24"/>
          <w:szCs w:val="24"/>
        </w:rPr>
        <w:t xml:space="preserve"> камня!</w:t>
      </w:r>
    </w:p>
    <w:p w:rsidR="003229E0" w:rsidRPr="006A5283" w:rsidRDefault="003229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ы любого здесь предашь!</w:t>
      </w:r>
    </w:p>
    <w:p w:rsidR="003229E0" w:rsidRPr="006A5283" w:rsidRDefault="003229E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и кустика живой породы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ерои наши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казались в западн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зная то, бежали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затравленные звер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кто-то самый шустрый на коне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</w:t>
      </w:r>
      <w:r w:rsidR="00760DA2" w:rsidRPr="006A5283">
        <w:rPr>
          <w:rFonts w:ascii="Times New Roman" w:hAnsi="Times New Roman" w:cs="Times New Roman"/>
          <w:sz w:val="24"/>
          <w:szCs w:val="24"/>
        </w:rPr>
        <w:t>видел острым взором хищной лун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уна. Две точки вдалеке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 ними всадники несутся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друг слышат шум. Бегут к реке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надежде тайной, что спасутся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зла судьба: обрыв пред ним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бездна жутко глубок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зло смеётся под ногами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а долгожданная рек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 всадники всё ближе, ближе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меётся грозно Али-Ша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т злости глаз свой щурит уж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друг, прямо на его глазах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счезли призрачны фигуры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стал пейзаж пустым без ни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грозный топот конной своры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тал меньше... И совсем зати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980BD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ШЕСТОЕ ДЕЙСТВИЕ</w:t>
      </w:r>
    </w:p>
    <w:p w:rsidR="00D40001" w:rsidRPr="006A5283" w:rsidRDefault="00D40001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D0" w:rsidRPr="006A5283" w:rsidRDefault="00980BD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воим глазам ещё не вер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летел с коня кровавый 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страшно был похож на зверя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одился вой в его уста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павши прямо на колени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взвыл протяжно в пустоту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Луна бросала злые тени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лицо, что в грязи и поту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сё также, сидя на коленя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встретил солнца первый луч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говорить уже не в сила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Шах был темнее чёрных туч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ветло уж стало. Шах поднялс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еле ноги волоч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к бездне подошёл устало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де всё бурлило клокоча.</w:t>
      </w:r>
    </w:p>
    <w:p w:rsidR="00980BD0" w:rsidRPr="006A5283" w:rsidRDefault="00980BD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D0" w:rsidRPr="006A5283" w:rsidRDefault="00980BD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ак просто в бездну не спуститься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Верёвки быстро мне сюд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Должна она нам покориться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сам спущусь я вниз туд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D0" w:rsidRPr="006A5283" w:rsidRDefault="00980BD0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E8719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ем временем</w:t>
      </w:r>
      <w:r w:rsidR="00632078" w:rsidRPr="006A5283">
        <w:rPr>
          <w:rFonts w:ascii="Times New Roman" w:hAnsi="Times New Roman" w:cs="Times New Roman"/>
          <w:sz w:val="24"/>
          <w:szCs w:val="24"/>
        </w:rPr>
        <w:t xml:space="preserve"> компания лиха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надрыв дыш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ползает вниз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 Шаха глотка вся суха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да у ног - живой каприз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т, совсем уж обессилев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 дно ступил дрожащий Ш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жадно воду все увидев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 реке бежали второпя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быв про всё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ишь влагу поглощая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сохшие уста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лаженства пили ра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А Шах тем временем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Едва переступая,</w:t>
      </w:r>
    </w:p>
    <w:p w:rsidR="00632078" w:rsidRPr="006A5283" w:rsidRDefault="00B9144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Шептал иссохшим ртом…</w:t>
      </w:r>
    </w:p>
    <w:p w:rsidR="00B9144D" w:rsidRPr="006A5283" w:rsidRDefault="00B9144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44D" w:rsidRPr="006A5283" w:rsidRDefault="00B9144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lastRenderedPageBreak/>
        <w:t>АЛИ-ШАХ</w:t>
      </w:r>
      <w:r w:rsidRPr="006A5283">
        <w:rPr>
          <w:rFonts w:ascii="Times New Roman" w:hAnsi="Times New Roman" w:cs="Times New Roman"/>
          <w:sz w:val="24"/>
          <w:szCs w:val="24"/>
        </w:rPr>
        <w:t xml:space="preserve"> (протяжно и жалобно).</w:t>
      </w:r>
    </w:p>
    <w:p w:rsidR="00632078" w:rsidRPr="006A5283" w:rsidRDefault="00E8719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- </w:t>
      </w:r>
      <w:r w:rsidR="00A15593" w:rsidRPr="006A5283">
        <w:rPr>
          <w:rFonts w:ascii="Times New Roman" w:hAnsi="Times New Roman" w:cs="Times New Roman"/>
          <w:sz w:val="24"/>
          <w:szCs w:val="24"/>
        </w:rPr>
        <w:t>Айгуль</w:t>
      </w:r>
      <w:r w:rsidRPr="006A5283">
        <w:rPr>
          <w:rFonts w:ascii="Times New Roman" w:hAnsi="Times New Roman" w:cs="Times New Roman"/>
          <w:sz w:val="24"/>
          <w:szCs w:val="24"/>
        </w:rPr>
        <w:t>, не умира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535" w:rsidRPr="006A5283" w:rsidRDefault="004C553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Так Шах сошел с ума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 шёл по саду с дочкой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оёт ему сам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голосок красив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наслаждался он</w:t>
      </w:r>
    </w:p>
    <w:p w:rsidR="00632078" w:rsidRPr="006A5283" w:rsidRDefault="004C553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лшебной каждой строчкой…</w:t>
      </w:r>
    </w:p>
    <w:p w:rsidR="004C5535" w:rsidRPr="006A5283" w:rsidRDefault="004C553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535" w:rsidRPr="006A5283" w:rsidRDefault="004C553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ЛИ-ШАХ</w:t>
      </w:r>
      <w:r w:rsidRPr="006A5283">
        <w:rPr>
          <w:rFonts w:ascii="Times New Roman" w:hAnsi="Times New Roman" w:cs="Times New Roman"/>
          <w:sz w:val="24"/>
          <w:szCs w:val="24"/>
        </w:rPr>
        <w:t xml:space="preserve"> (безумно-радостно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Да, счастлив я сполн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больше не спесив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535" w:rsidRPr="006A5283" w:rsidRDefault="004C553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тяжный резкий крик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ставил всех очнутьс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 землю Шах поник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 в силах шелохнуться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атыры всей гурьбо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ворно подбежал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поздно… Труп немо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ни уже заста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ежал лицом он вниз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перёд рука тянулас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мерцанье пёстрых риз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мерть жутко улыбнулась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зле той руки увидели батыры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ровавых два пятн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будто от секиры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будто здесь палач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знил невинны жертвы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рла тоскливый плач</w:t>
      </w:r>
    </w:p>
    <w:p w:rsidR="00CA441D" w:rsidRPr="006A5283" w:rsidRDefault="00CA441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lastRenderedPageBreak/>
        <w:t>Был</w:t>
      </w:r>
      <w:r w:rsidR="00CA441D" w:rsidRPr="006A5283">
        <w:rPr>
          <w:rFonts w:ascii="Times New Roman" w:hAnsi="Times New Roman" w:cs="Times New Roman"/>
          <w:sz w:val="24"/>
          <w:szCs w:val="24"/>
        </w:rPr>
        <w:t xml:space="preserve"> </w:t>
      </w:r>
      <w:r w:rsidRPr="006A5283">
        <w:rPr>
          <w:rFonts w:ascii="Times New Roman" w:hAnsi="Times New Roman" w:cs="Times New Roman"/>
          <w:sz w:val="24"/>
          <w:szCs w:val="24"/>
        </w:rPr>
        <w:t>страшен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                словно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ED4" w:rsidRPr="006A5283">
        <w:rPr>
          <w:rFonts w:ascii="Times New Roman" w:hAnsi="Times New Roman" w:cs="Times New Roman"/>
          <w:sz w:val="24"/>
          <w:szCs w:val="24"/>
        </w:rPr>
        <w:t xml:space="preserve">   </w:t>
      </w:r>
      <w:r w:rsidRPr="006A5283">
        <w:rPr>
          <w:rFonts w:ascii="Times New Roman" w:hAnsi="Times New Roman" w:cs="Times New Roman"/>
          <w:sz w:val="24"/>
          <w:szCs w:val="24"/>
        </w:rPr>
        <w:t xml:space="preserve">     </w:t>
      </w:r>
      <w:r w:rsidR="00CA441D" w:rsidRPr="006A5283">
        <w:rPr>
          <w:rFonts w:ascii="Times New Roman" w:hAnsi="Times New Roman" w:cs="Times New Roman"/>
          <w:sz w:val="24"/>
          <w:szCs w:val="24"/>
        </w:rPr>
        <w:t xml:space="preserve">     </w:t>
      </w:r>
      <w:r w:rsidRPr="006A5283">
        <w:rPr>
          <w:rFonts w:ascii="Times New Roman" w:hAnsi="Times New Roman" w:cs="Times New Roman"/>
          <w:sz w:val="24"/>
          <w:szCs w:val="24"/>
        </w:rPr>
        <w:t>мЕртвы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овёт к себе живых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Рукой своей холодной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селяет страх свой в них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 коварностью проворной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жутко стало всем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друг тучи набежали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гром, и дождь совсем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атыров напугал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громный, мощный ливень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брушился на ни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алезли все под камень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ак - будто нет живых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долго гневался Аллах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уская кучи стрел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молнии внушали страх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каждый цепенел…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78" w:rsidRPr="006A5283" w:rsidRDefault="006F2E2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ЕДЬМОЕ ДЕЙСТВИЕ</w:t>
      </w:r>
    </w:p>
    <w:p w:rsidR="00DF3ED4" w:rsidRPr="006A5283" w:rsidRDefault="00DF3ED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E22" w:rsidRPr="006A5283" w:rsidRDefault="006F2E22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СТАРИК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ичто не вечно на Земл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кончилась гроз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 этой лучезарной мгле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Открыли все глаз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овыползали из камней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 солнышко скорей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амного стало всё светлей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сердцу веселе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возле мёртвого Али, -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уда рвалась рука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т пятен крови, а взошли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расивых два цветка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E22" w:rsidRPr="006A5283" w:rsidRDefault="00A95E7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БАТЫР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- О, чудо дивное! Скоре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дите все сюда!</w:t>
      </w:r>
    </w:p>
    <w:p w:rsidR="00723405" w:rsidRPr="006A5283" w:rsidRDefault="00723405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ет на Земле цветка нежней:</w:t>
      </w:r>
    </w:p>
    <w:p w:rsidR="00632078" w:rsidRPr="006A5283" w:rsidRDefault="00A15593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екрасен</w:t>
      </w:r>
      <w:r w:rsidR="00E8719B" w:rsidRPr="006A5283">
        <w:rPr>
          <w:rFonts w:ascii="Times New Roman" w:hAnsi="Times New Roman" w:cs="Times New Roman"/>
          <w:sz w:val="24"/>
          <w:szCs w:val="24"/>
        </w:rPr>
        <w:t>,</w:t>
      </w:r>
      <w:r w:rsidRPr="006A5283">
        <w:rPr>
          <w:rFonts w:ascii="Times New Roman" w:hAnsi="Times New Roman" w:cs="Times New Roman"/>
          <w:sz w:val="24"/>
          <w:szCs w:val="24"/>
        </w:rPr>
        <w:t xml:space="preserve"> как Луна</w:t>
      </w:r>
      <w:r w:rsidR="00632078" w:rsidRPr="006A5283">
        <w:rPr>
          <w:rFonts w:ascii="Times New Roman" w:hAnsi="Times New Roman" w:cs="Times New Roman"/>
          <w:sz w:val="24"/>
          <w:szCs w:val="24"/>
        </w:rPr>
        <w:t>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Как </w:t>
      </w:r>
      <w:r w:rsidR="00723405" w:rsidRPr="006A5283">
        <w:rPr>
          <w:rFonts w:ascii="Times New Roman" w:hAnsi="Times New Roman" w:cs="Times New Roman"/>
          <w:sz w:val="24"/>
          <w:szCs w:val="24"/>
        </w:rPr>
        <w:t>две луны</w:t>
      </w:r>
      <w:r w:rsidRPr="006A5283">
        <w:rPr>
          <w:rFonts w:ascii="Times New Roman" w:hAnsi="Times New Roman" w:cs="Times New Roman"/>
          <w:sz w:val="24"/>
          <w:szCs w:val="24"/>
        </w:rPr>
        <w:t xml:space="preserve"> – бутоны на ветру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Друг друга с нежностью лелеют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Л</w:t>
      </w:r>
      <w:r w:rsidR="00723405" w:rsidRPr="006A5283">
        <w:rPr>
          <w:rFonts w:ascii="Times New Roman" w:hAnsi="Times New Roman" w:cs="Times New Roman"/>
          <w:sz w:val="24"/>
          <w:szCs w:val="24"/>
        </w:rPr>
        <w:t>юбовь</w:t>
      </w:r>
      <w:r w:rsidRPr="006A5283">
        <w:rPr>
          <w:rFonts w:ascii="Times New Roman" w:hAnsi="Times New Roman" w:cs="Times New Roman"/>
          <w:sz w:val="24"/>
          <w:szCs w:val="24"/>
        </w:rPr>
        <w:t xml:space="preserve"> родила их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 несчастную пору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Но счастливы они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И радостно </w:t>
      </w:r>
      <w:r w:rsidR="00723405" w:rsidRPr="006A5283">
        <w:rPr>
          <w:rFonts w:ascii="Times New Roman" w:hAnsi="Times New Roman" w:cs="Times New Roman"/>
          <w:sz w:val="24"/>
          <w:szCs w:val="24"/>
        </w:rPr>
        <w:t>пестреют</w:t>
      </w:r>
      <w:r w:rsidRPr="006A5283">
        <w:rPr>
          <w:rFonts w:ascii="Times New Roman" w:hAnsi="Times New Roman" w:cs="Times New Roman"/>
          <w:sz w:val="24"/>
          <w:szCs w:val="24"/>
        </w:rPr>
        <w:t>!</w:t>
      </w:r>
    </w:p>
    <w:p w:rsidR="00CA441D" w:rsidRPr="006A5283" w:rsidRDefault="00CA441D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078" w:rsidRPr="006A5283" w:rsidRDefault="00A95E7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 xml:space="preserve">СТАРИК </w:t>
      </w:r>
      <w:r w:rsidRPr="006A5283">
        <w:rPr>
          <w:rFonts w:ascii="Times New Roman" w:hAnsi="Times New Roman" w:cs="Times New Roman"/>
          <w:sz w:val="24"/>
          <w:szCs w:val="24"/>
        </w:rPr>
        <w:t>(обнимая ВНУКА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т так, о, юноша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десь появились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Цветы </w:t>
      </w:r>
      <w:r w:rsidR="00634674" w:rsidRPr="006A5283">
        <w:rPr>
          <w:rFonts w:ascii="Times New Roman" w:hAnsi="Times New Roman" w:cs="Times New Roman"/>
          <w:sz w:val="24"/>
          <w:szCs w:val="24"/>
        </w:rPr>
        <w:t>отваги и семьи</w:t>
      </w:r>
      <w:r w:rsidRPr="006A5283">
        <w:rPr>
          <w:rFonts w:ascii="Times New Roman" w:hAnsi="Times New Roman" w:cs="Times New Roman"/>
          <w:sz w:val="24"/>
          <w:szCs w:val="24"/>
        </w:rPr>
        <w:t>,</w:t>
      </w:r>
    </w:p>
    <w:p w:rsidR="00634674" w:rsidRPr="006A5283" w:rsidRDefault="0063467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Здесь семь родов детей растили</w:t>
      </w:r>
    </w:p>
    <w:p w:rsidR="00634674" w:rsidRPr="006A5283" w:rsidRDefault="00634674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о имя счастья и любви!</w:t>
      </w:r>
    </w:p>
    <w:p w:rsidR="00634674" w:rsidRPr="006A5283" w:rsidRDefault="0007143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Про это мой поёт курай,</w:t>
      </w:r>
    </w:p>
    <w:p w:rsidR="0007143B" w:rsidRPr="006A5283" w:rsidRDefault="0007143B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лагословляя дивный край!</w:t>
      </w:r>
    </w:p>
    <w:p w:rsidR="0007143B" w:rsidRPr="006A5283" w:rsidRDefault="002C23A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Будь весел! И</w:t>
      </w:r>
      <w:r w:rsidR="00353B3A" w:rsidRPr="006A5283">
        <w:rPr>
          <w:rFonts w:ascii="Times New Roman" w:hAnsi="Times New Roman" w:cs="Times New Roman"/>
          <w:sz w:val="24"/>
          <w:szCs w:val="24"/>
        </w:rPr>
        <w:t xml:space="preserve"> не унывай</w:t>
      </w:r>
      <w:r w:rsidRPr="006A5283">
        <w:rPr>
          <w:rFonts w:ascii="Times New Roman" w:hAnsi="Times New Roman" w:cs="Times New Roman"/>
          <w:sz w:val="24"/>
          <w:szCs w:val="24"/>
        </w:rPr>
        <w:t>,</w:t>
      </w:r>
    </w:p>
    <w:p w:rsidR="0007143B" w:rsidRPr="006A5283" w:rsidRDefault="00353B3A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Минен етез </w:t>
      </w:r>
      <w:r w:rsidR="002C23AC" w:rsidRPr="006A5283">
        <w:rPr>
          <w:rFonts w:ascii="Times New Roman" w:hAnsi="Times New Roman" w:cs="Times New Roman"/>
          <w:sz w:val="24"/>
          <w:szCs w:val="24"/>
        </w:rPr>
        <w:t xml:space="preserve">шаян </w:t>
      </w:r>
      <w:r w:rsidRPr="006A5283">
        <w:rPr>
          <w:rFonts w:ascii="Times New Roman" w:hAnsi="Times New Roman" w:cs="Times New Roman"/>
          <w:sz w:val="24"/>
          <w:szCs w:val="24"/>
        </w:rPr>
        <w:t>малай! (башк. – Мой прыткий</w:t>
      </w:r>
      <w:r w:rsidR="002C23AC" w:rsidRPr="006A5283">
        <w:rPr>
          <w:rFonts w:ascii="Times New Roman" w:hAnsi="Times New Roman" w:cs="Times New Roman"/>
          <w:sz w:val="24"/>
          <w:szCs w:val="24"/>
        </w:rPr>
        <w:t xml:space="preserve"> шаловливый</w:t>
      </w:r>
      <w:r w:rsidRPr="006A5283">
        <w:rPr>
          <w:rFonts w:ascii="Times New Roman" w:hAnsi="Times New Roman" w:cs="Times New Roman"/>
          <w:sz w:val="24"/>
          <w:szCs w:val="24"/>
        </w:rPr>
        <w:t xml:space="preserve"> мальчик)</w:t>
      </w:r>
    </w:p>
    <w:p w:rsidR="002C23AC" w:rsidRPr="006A5283" w:rsidRDefault="002C23A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E7C" w:rsidRPr="006A5283" w:rsidRDefault="00A95E7C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АЙГУЛЬ</w:t>
      </w:r>
      <w:r w:rsidRPr="006A5283">
        <w:rPr>
          <w:rFonts w:ascii="Times New Roman" w:hAnsi="Times New Roman" w:cs="Times New Roman"/>
          <w:sz w:val="24"/>
          <w:szCs w:val="24"/>
        </w:rPr>
        <w:t xml:space="preserve"> (вместе с САДОВНИКОМ)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 xml:space="preserve">В вершинах снежных </w:t>
      </w:r>
      <w:r w:rsidR="00A15593" w:rsidRPr="006A5283">
        <w:rPr>
          <w:rFonts w:ascii="Times New Roman" w:hAnsi="Times New Roman" w:cs="Times New Roman"/>
          <w:sz w:val="24"/>
          <w:szCs w:val="24"/>
        </w:rPr>
        <w:t>Сукташа</w:t>
      </w:r>
      <w:r w:rsidRPr="006A5283">
        <w:rPr>
          <w:rFonts w:ascii="Times New Roman" w:hAnsi="Times New Roman" w:cs="Times New Roman"/>
          <w:sz w:val="24"/>
          <w:szCs w:val="24"/>
        </w:rPr>
        <w:t>,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Где тучи бродят не спеша.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Весенней, буйною порой</w:t>
      </w:r>
    </w:p>
    <w:p w:rsidR="00632078" w:rsidRPr="006A5283" w:rsidRDefault="00A15593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Курай нам дари</w:t>
      </w:r>
      <w:r w:rsidR="00632078" w:rsidRPr="006A5283">
        <w:rPr>
          <w:rFonts w:ascii="Times New Roman" w:hAnsi="Times New Roman" w:cs="Times New Roman"/>
          <w:sz w:val="24"/>
          <w:szCs w:val="24"/>
        </w:rPr>
        <w:t>т свет жив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человек становится здесь чище: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Умом и сердцем, и душой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Сердца влюблённых бьются чаще!</w:t>
      </w:r>
    </w:p>
    <w:p w:rsidR="00632078" w:rsidRPr="006A5283" w:rsidRDefault="00632078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83">
        <w:rPr>
          <w:rFonts w:ascii="Times New Roman" w:hAnsi="Times New Roman" w:cs="Times New Roman"/>
          <w:sz w:val="24"/>
          <w:szCs w:val="24"/>
        </w:rPr>
        <w:t>И на душе – благой покой!</w:t>
      </w:r>
    </w:p>
    <w:p w:rsidR="00EE490F" w:rsidRPr="006A5283" w:rsidRDefault="00EE490F" w:rsidP="00220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8AA" w:rsidRPr="006A5283" w:rsidRDefault="00A95E7C" w:rsidP="00CA44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83"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7758AA" w:rsidRPr="006A5283" w:rsidSect="00412396">
      <w:head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CC" w:rsidRDefault="002520CC" w:rsidP="00D03C67">
      <w:pPr>
        <w:spacing w:after="0" w:line="240" w:lineRule="auto"/>
      </w:pPr>
      <w:r>
        <w:separator/>
      </w:r>
    </w:p>
  </w:endnote>
  <w:endnote w:type="continuationSeparator" w:id="0">
    <w:p w:rsidR="002520CC" w:rsidRDefault="002520CC" w:rsidP="00D0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CC" w:rsidRDefault="002520CC" w:rsidP="00D03C67">
      <w:pPr>
        <w:spacing w:after="0" w:line="240" w:lineRule="auto"/>
      </w:pPr>
      <w:r>
        <w:separator/>
      </w:r>
    </w:p>
  </w:footnote>
  <w:footnote w:type="continuationSeparator" w:id="0">
    <w:p w:rsidR="002520CC" w:rsidRDefault="002520CC" w:rsidP="00D0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79003"/>
      <w:docPartObj>
        <w:docPartGallery w:val="Page Numbers (Top of Page)"/>
        <w:docPartUnique/>
      </w:docPartObj>
    </w:sdtPr>
    <w:sdtEndPr/>
    <w:sdtContent>
      <w:p w:rsidR="008B184F" w:rsidRDefault="008B18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9">
          <w:rPr>
            <w:noProof/>
          </w:rPr>
          <w:t>14</w:t>
        </w:r>
        <w:r>
          <w:fldChar w:fldCharType="end"/>
        </w:r>
      </w:p>
    </w:sdtContent>
  </w:sdt>
  <w:p w:rsidR="008B184F" w:rsidRDefault="008B18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C79B8"/>
    <w:multiLevelType w:val="hybridMultilevel"/>
    <w:tmpl w:val="CAA0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BC"/>
    <w:rsid w:val="00001847"/>
    <w:rsid w:val="0000204E"/>
    <w:rsid w:val="0000424F"/>
    <w:rsid w:val="00004425"/>
    <w:rsid w:val="00025FFB"/>
    <w:rsid w:val="00032360"/>
    <w:rsid w:val="00036F92"/>
    <w:rsid w:val="000431FC"/>
    <w:rsid w:val="0004342A"/>
    <w:rsid w:val="00051B41"/>
    <w:rsid w:val="0006101F"/>
    <w:rsid w:val="00063404"/>
    <w:rsid w:val="00067303"/>
    <w:rsid w:val="0007143B"/>
    <w:rsid w:val="00071644"/>
    <w:rsid w:val="00090273"/>
    <w:rsid w:val="00092D26"/>
    <w:rsid w:val="00094CBC"/>
    <w:rsid w:val="000B0A49"/>
    <w:rsid w:val="000B53F6"/>
    <w:rsid w:val="000C056E"/>
    <w:rsid w:val="000C17B5"/>
    <w:rsid w:val="000C576D"/>
    <w:rsid w:val="000D361B"/>
    <w:rsid w:val="000D5F81"/>
    <w:rsid w:val="000D6A61"/>
    <w:rsid w:val="000E603C"/>
    <w:rsid w:val="001007B2"/>
    <w:rsid w:val="00116781"/>
    <w:rsid w:val="0012359C"/>
    <w:rsid w:val="00144090"/>
    <w:rsid w:val="00164280"/>
    <w:rsid w:val="00180D8D"/>
    <w:rsid w:val="00183B9A"/>
    <w:rsid w:val="001922AB"/>
    <w:rsid w:val="001A00DA"/>
    <w:rsid w:val="001D3386"/>
    <w:rsid w:val="001D6FAF"/>
    <w:rsid w:val="001F1135"/>
    <w:rsid w:val="001F2107"/>
    <w:rsid w:val="00203D28"/>
    <w:rsid w:val="00211EE5"/>
    <w:rsid w:val="002160CB"/>
    <w:rsid w:val="002200A2"/>
    <w:rsid w:val="0023796B"/>
    <w:rsid w:val="00240623"/>
    <w:rsid w:val="002520CC"/>
    <w:rsid w:val="00252915"/>
    <w:rsid w:val="002705B9"/>
    <w:rsid w:val="00276E62"/>
    <w:rsid w:val="00277E36"/>
    <w:rsid w:val="00281528"/>
    <w:rsid w:val="002919E4"/>
    <w:rsid w:val="002972E5"/>
    <w:rsid w:val="002B090E"/>
    <w:rsid w:val="002B77FB"/>
    <w:rsid w:val="002C23AC"/>
    <w:rsid w:val="002C6967"/>
    <w:rsid w:val="002C7C60"/>
    <w:rsid w:val="002D01E8"/>
    <w:rsid w:val="002E7533"/>
    <w:rsid w:val="003056EA"/>
    <w:rsid w:val="003229E0"/>
    <w:rsid w:val="003279DF"/>
    <w:rsid w:val="00346037"/>
    <w:rsid w:val="00353AA6"/>
    <w:rsid w:val="00353AD1"/>
    <w:rsid w:val="00353B3A"/>
    <w:rsid w:val="00372D82"/>
    <w:rsid w:val="003743E4"/>
    <w:rsid w:val="00380855"/>
    <w:rsid w:val="003828EB"/>
    <w:rsid w:val="00382AD3"/>
    <w:rsid w:val="00386A4F"/>
    <w:rsid w:val="00390C2D"/>
    <w:rsid w:val="0039626D"/>
    <w:rsid w:val="003A164B"/>
    <w:rsid w:val="003A6B77"/>
    <w:rsid w:val="003A71E4"/>
    <w:rsid w:val="003D5FF8"/>
    <w:rsid w:val="003E0341"/>
    <w:rsid w:val="003E778A"/>
    <w:rsid w:val="00412396"/>
    <w:rsid w:val="0041453C"/>
    <w:rsid w:val="00421205"/>
    <w:rsid w:val="00421AAF"/>
    <w:rsid w:val="00425288"/>
    <w:rsid w:val="004335EC"/>
    <w:rsid w:val="00447AED"/>
    <w:rsid w:val="00450725"/>
    <w:rsid w:val="0045649D"/>
    <w:rsid w:val="004602B6"/>
    <w:rsid w:val="004629A0"/>
    <w:rsid w:val="004833A2"/>
    <w:rsid w:val="00490F84"/>
    <w:rsid w:val="004910A7"/>
    <w:rsid w:val="004C1106"/>
    <w:rsid w:val="004C5141"/>
    <w:rsid w:val="004C5535"/>
    <w:rsid w:val="004D1378"/>
    <w:rsid w:val="004E7B12"/>
    <w:rsid w:val="005049C2"/>
    <w:rsid w:val="005052B7"/>
    <w:rsid w:val="0051030D"/>
    <w:rsid w:val="00515810"/>
    <w:rsid w:val="005175DC"/>
    <w:rsid w:val="00517FA3"/>
    <w:rsid w:val="00522732"/>
    <w:rsid w:val="00523D78"/>
    <w:rsid w:val="00526CC4"/>
    <w:rsid w:val="00545D04"/>
    <w:rsid w:val="005611CC"/>
    <w:rsid w:val="005612B0"/>
    <w:rsid w:val="005835BE"/>
    <w:rsid w:val="00583725"/>
    <w:rsid w:val="00597991"/>
    <w:rsid w:val="005A7793"/>
    <w:rsid w:val="005B1BAA"/>
    <w:rsid w:val="005C39A9"/>
    <w:rsid w:val="005D1DFF"/>
    <w:rsid w:val="005E1DB3"/>
    <w:rsid w:val="005E41C9"/>
    <w:rsid w:val="00610058"/>
    <w:rsid w:val="00624B0B"/>
    <w:rsid w:val="00632078"/>
    <w:rsid w:val="00634674"/>
    <w:rsid w:val="00641204"/>
    <w:rsid w:val="00656618"/>
    <w:rsid w:val="00662AB8"/>
    <w:rsid w:val="00682DEE"/>
    <w:rsid w:val="00695E53"/>
    <w:rsid w:val="006A0675"/>
    <w:rsid w:val="006A5283"/>
    <w:rsid w:val="006B1FD8"/>
    <w:rsid w:val="006B7A37"/>
    <w:rsid w:val="006D4FF4"/>
    <w:rsid w:val="006F2E22"/>
    <w:rsid w:val="00706BEB"/>
    <w:rsid w:val="00710986"/>
    <w:rsid w:val="007124D8"/>
    <w:rsid w:val="00723405"/>
    <w:rsid w:val="007312AB"/>
    <w:rsid w:val="00736E67"/>
    <w:rsid w:val="00744277"/>
    <w:rsid w:val="00760DA2"/>
    <w:rsid w:val="007758AA"/>
    <w:rsid w:val="007867F6"/>
    <w:rsid w:val="007C0366"/>
    <w:rsid w:val="007D3340"/>
    <w:rsid w:val="007E2876"/>
    <w:rsid w:val="007F516E"/>
    <w:rsid w:val="00807FA6"/>
    <w:rsid w:val="00815B11"/>
    <w:rsid w:val="00850706"/>
    <w:rsid w:val="00853508"/>
    <w:rsid w:val="00862507"/>
    <w:rsid w:val="00863807"/>
    <w:rsid w:val="008847C1"/>
    <w:rsid w:val="00894EAA"/>
    <w:rsid w:val="008A1C45"/>
    <w:rsid w:val="008B184F"/>
    <w:rsid w:val="008B1C26"/>
    <w:rsid w:val="008B3FA8"/>
    <w:rsid w:val="008B7891"/>
    <w:rsid w:val="008E1209"/>
    <w:rsid w:val="008E4406"/>
    <w:rsid w:val="008E5199"/>
    <w:rsid w:val="008F2BFE"/>
    <w:rsid w:val="008F408F"/>
    <w:rsid w:val="00911D18"/>
    <w:rsid w:val="00912902"/>
    <w:rsid w:val="0091785F"/>
    <w:rsid w:val="00922C2D"/>
    <w:rsid w:val="00924404"/>
    <w:rsid w:val="0092592B"/>
    <w:rsid w:val="009317C6"/>
    <w:rsid w:val="00932E9C"/>
    <w:rsid w:val="00937C8D"/>
    <w:rsid w:val="00940121"/>
    <w:rsid w:val="00952C9A"/>
    <w:rsid w:val="00965588"/>
    <w:rsid w:val="00966BAD"/>
    <w:rsid w:val="00973EB0"/>
    <w:rsid w:val="00980BD0"/>
    <w:rsid w:val="009A3866"/>
    <w:rsid w:val="009B370A"/>
    <w:rsid w:val="009D0495"/>
    <w:rsid w:val="009D0A22"/>
    <w:rsid w:val="009E14D3"/>
    <w:rsid w:val="009E4078"/>
    <w:rsid w:val="00A040D4"/>
    <w:rsid w:val="00A079C8"/>
    <w:rsid w:val="00A15593"/>
    <w:rsid w:val="00A16D5E"/>
    <w:rsid w:val="00A20DD4"/>
    <w:rsid w:val="00A31A93"/>
    <w:rsid w:val="00A43A3D"/>
    <w:rsid w:val="00A46B9C"/>
    <w:rsid w:val="00A5006C"/>
    <w:rsid w:val="00A50E30"/>
    <w:rsid w:val="00A52655"/>
    <w:rsid w:val="00A53120"/>
    <w:rsid w:val="00A7445F"/>
    <w:rsid w:val="00A77E2A"/>
    <w:rsid w:val="00A84DBE"/>
    <w:rsid w:val="00A864B5"/>
    <w:rsid w:val="00A87E0F"/>
    <w:rsid w:val="00A95E7C"/>
    <w:rsid w:val="00AA1155"/>
    <w:rsid w:val="00AA3023"/>
    <w:rsid w:val="00AB3EB4"/>
    <w:rsid w:val="00AE066C"/>
    <w:rsid w:val="00AF588C"/>
    <w:rsid w:val="00B07151"/>
    <w:rsid w:val="00B31FE8"/>
    <w:rsid w:val="00B500FF"/>
    <w:rsid w:val="00B55B31"/>
    <w:rsid w:val="00B655BF"/>
    <w:rsid w:val="00B71CE3"/>
    <w:rsid w:val="00B72F59"/>
    <w:rsid w:val="00B7508D"/>
    <w:rsid w:val="00B7668F"/>
    <w:rsid w:val="00B806A0"/>
    <w:rsid w:val="00B822C1"/>
    <w:rsid w:val="00B8275D"/>
    <w:rsid w:val="00B9144D"/>
    <w:rsid w:val="00B922F9"/>
    <w:rsid w:val="00BA77FE"/>
    <w:rsid w:val="00BB466B"/>
    <w:rsid w:val="00BD26F3"/>
    <w:rsid w:val="00BE3D88"/>
    <w:rsid w:val="00BE7AD3"/>
    <w:rsid w:val="00BF3C99"/>
    <w:rsid w:val="00C22EBC"/>
    <w:rsid w:val="00C348A4"/>
    <w:rsid w:val="00C40BB2"/>
    <w:rsid w:val="00C40BE0"/>
    <w:rsid w:val="00C420CB"/>
    <w:rsid w:val="00C4589D"/>
    <w:rsid w:val="00C51ED1"/>
    <w:rsid w:val="00C5205A"/>
    <w:rsid w:val="00C607CA"/>
    <w:rsid w:val="00C6122E"/>
    <w:rsid w:val="00C7164C"/>
    <w:rsid w:val="00CA441D"/>
    <w:rsid w:val="00CB0BB6"/>
    <w:rsid w:val="00CB4544"/>
    <w:rsid w:val="00CD6D25"/>
    <w:rsid w:val="00CD6E91"/>
    <w:rsid w:val="00CD6FBF"/>
    <w:rsid w:val="00CF3244"/>
    <w:rsid w:val="00CF3F42"/>
    <w:rsid w:val="00D03C67"/>
    <w:rsid w:val="00D06ACD"/>
    <w:rsid w:val="00D40001"/>
    <w:rsid w:val="00D430B0"/>
    <w:rsid w:val="00D47E7C"/>
    <w:rsid w:val="00D53123"/>
    <w:rsid w:val="00D63719"/>
    <w:rsid w:val="00D637FF"/>
    <w:rsid w:val="00D857D4"/>
    <w:rsid w:val="00D907DD"/>
    <w:rsid w:val="00D92602"/>
    <w:rsid w:val="00DA3919"/>
    <w:rsid w:val="00DA7CDC"/>
    <w:rsid w:val="00DB51C3"/>
    <w:rsid w:val="00DF3ED4"/>
    <w:rsid w:val="00E16CED"/>
    <w:rsid w:val="00E43463"/>
    <w:rsid w:val="00E52433"/>
    <w:rsid w:val="00E56573"/>
    <w:rsid w:val="00E8719B"/>
    <w:rsid w:val="00E92A00"/>
    <w:rsid w:val="00EA04E9"/>
    <w:rsid w:val="00EB09F9"/>
    <w:rsid w:val="00EC1BE8"/>
    <w:rsid w:val="00EC4F12"/>
    <w:rsid w:val="00EC4F7E"/>
    <w:rsid w:val="00ED5004"/>
    <w:rsid w:val="00EE23DD"/>
    <w:rsid w:val="00EE490F"/>
    <w:rsid w:val="00EE5666"/>
    <w:rsid w:val="00F13CB2"/>
    <w:rsid w:val="00F25DBB"/>
    <w:rsid w:val="00F2775C"/>
    <w:rsid w:val="00F613A8"/>
    <w:rsid w:val="00F66006"/>
    <w:rsid w:val="00F80A55"/>
    <w:rsid w:val="00F857C9"/>
    <w:rsid w:val="00F95277"/>
    <w:rsid w:val="00FA53B4"/>
    <w:rsid w:val="00FB12FC"/>
    <w:rsid w:val="00FB2ABB"/>
    <w:rsid w:val="00FB386F"/>
    <w:rsid w:val="00FB5E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3ED3F-8E80-42D1-BAA8-CA1112E3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C67"/>
  </w:style>
  <w:style w:type="paragraph" w:styleId="a5">
    <w:name w:val="footer"/>
    <w:basedOn w:val="a"/>
    <w:link w:val="a6"/>
    <w:uiPriority w:val="99"/>
    <w:unhideWhenUsed/>
    <w:rsid w:val="00D0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3C67"/>
  </w:style>
  <w:style w:type="paragraph" w:styleId="a7">
    <w:name w:val="Normal (Web)"/>
    <w:basedOn w:val="a"/>
    <w:uiPriority w:val="99"/>
    <w:semiHidden/>
    <w:unhideWhenUsed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066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14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um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8543-6351-4A33-B00C-1DD0CC7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Сунцов</dc:creator>
  <cp:keywords/>
  <dc:description/>
  <cp:lastModifiedBy>Тимур Сунцов</cp:lastModifiedBy>
  <cp:revision>191</cp:revision>
  <cp:lastPrinted>2021-10-10T19:50:00Z</cp:lastPrinted>
  <dcterms:created xsi:type="dcterms:W3CDTF">2021-08-23T11:30:00Z</dcterms:created>
  <dcterms:modified xsi:type="dcterms:W3CDTF">2022-11-09T14:20:00Z</dcterms:modified>
</cp:coreProperties>
</file>